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D266" w14:textId="500CEDC8" w:rsidR="001F6738" w:rsidRPr="0045775D" w:rsidRDefault="00192C01" w:rsidP="00192C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45775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ибори депутаті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855"/>
        <w:gridCol w:w="1865"/>
        <w:gridCol w:w="1883"/>
        <w:gridCol w:w="1875"/>
      </w:tblGrid>
      <w:tr w:rsidR="00192C01" w:rsidRPr="0045775D" w14:paraId="065C0DA8" w14:textId="77777777" w:rsidTr="00192C01">
        <w:trPr>
          <w:jc w:val="center"/>
        </w:trPr>
        <w:tc>
          <w:tcPr>
            <w:tcW w:w="1925" w:type="dxa"/>
          </w:tcPr>
          <w:p w14:paraId="761F5BC7" w14:textId="27581556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926" w:type="dxa"/>
          </w:tcPr>
          <w:p w14:paraId="2C10E3BF" w14:textId="6E7F9376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енко</w:t>
            </w:r>
          </w:p>
        </w:tc>
        <w:tc>
          <w:tcPr>
            <w:tcW w:w="1926" w:type="dxa"/>
          </w:tcPr>
          <w:p w14:paraId="1EFDD302" w14:textId="676FB083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</w:t>
            </w:r>
          </w:p>
        </w:tc>
        <w:tc>
          <w:tcPr>
            <w:tcW w:w="1926" w:type="dxa"/>
          </w:tcPr>
          <w:p w14:paraId="0A94A52F" w14:textId="2E0CC60E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</w:t>
            </w:r>
          </w:p>
        </w:tc>
        <w:tc>
          <w:tcPr>
            <w:tcW w:w="1926" w:type="dxa"/>
          </w:tcPr>
          <w:p w14:paraId="0391AB0F" w14:textId="20637BB7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</w:t>
            </w:r>
          </w:p>
        </w:tc>
      </w:tr>
      <w:tr w:rsidR="00192C01" w:rsidRPr="0045775D" w14:paraId="5DE38F96" w14:textId="77777777" w:rsidTr="00192C01">
        <w:trPr>
          <w:jc w:val="center"/>
        </w:trPr>
        <w:tc>
          <w:tcPr>
            <w:tcW w:w="1925" w:type="dxa"/>
          </w:tcPr>
          <w:p w14:paraId="1484AA25" w14:textId="172A0C42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26" w:type="dxa"/>
          </w:tcPr>
          <w:p w14:paraId="40800530" w14:textId="15F83442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26" w:type="dxa"/>
          </w:tcPr>
          <w:p w14:paraId="0A53E1AD" w14:textId="6B055147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26" w:type="dxa"/>
          </w:tcPr>
          <w:p w14:paraId="4F055827" w14:textId="6C59FAF3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926" w:type="dxa"/>
          </w:tcPr>
          <w:p w14:paraId="1B13B3C0" w14:textId="24ED82AD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92C01" w:rsidRPr="0045775D" w14:paraId="1B97EDB9" w14:textId="77777777" w:rsidTr="00192C01">
        <w:trPr>
          <w:jc w:val="center"/>
        </w:trPr>
        <w:tc>
          <w:tcPr>
            <w:tcW w:w="1925" w:type="dxa"/>
          </w:tcPr>
          <w:p w14:paraId="7E08483A" w14:textId="0966C94A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26" w:type="dxa"/>
          </w:tcPr>
          <w:p w14:paraId="1EC7D800" w14:textId="1B5770E5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26" w:type="dxa"/>
          </w:tcPr>
          <w:p w14:paraId="73B64672" w14:textId="5822D650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926" w:type="dxa"/>
          </w:tcPr>
          <w:p w14:paraId="32B98A70" w14:textId="54BBD266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926" w:type="dxa"/>
          </w:tcPr>
          <w:p w14:paraId="1300AA74" w14:textId="7BA8F92C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92C01" w:rsidRPr="0045775D" w14:paraId="7EDCA40E" w14:textId="77777777" w:rsidTr="00F4448D">
        <w:trPr>
          <w:trHeight w:val="354"/>
          <w:jc w:val="center"/>
        </w:trPr>
        <w:tc>
          <w:tcPr>
            <w:tcW w:w="1925" w:type="dxa"/>
          </w:tcPr>
          <w:p w14:paraId="2E8793EC" w14:textId="237843D4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26" w:type="dxa"/>
          </w:tcPr>
          <w:p w14:paraId="224283AD" w14:textId="0E2C3323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26" w:type="dxa"/>
          </w:tcPr>
          <w:p w14:paraId="6CC24D80" w14:textId="3AE935B7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26" w:type="dxa"/>
          </w:tcPr>
          <w:p w14:paraId="7524168A" w14:textId="0A1F622F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926" w:type="dxa"/>
          </w:tcPr>
          <w:p w14:paraId="0481B3D5" w14:textId="76403341" w:rsidR="00192C01" w:rsidRPr="0045775D" w:rsidRDefault="00192C01" w:rsidP="00192C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14:paraId="66CEEFC3" w14:textId="77777777" w:rsidR="00192C01" w:rsidRPr="0045775D" w:rsidRDefault="00192C01" w:rsidP="00192C01">
      <w:pPr>
        <w:pStyle w:val="1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</w:pPr>
      <w:r w:rsidRPr="0045775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  <w:t>Товари</w:t>
      </w:r>
    </w:p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2330"/>
        <w:gridCol w:w="2319"/>
        <w:gridCol w:w="2321"/>
      </w:tblGrid>
      <w:tr w:rsidR="00F4448D" w:rsidRPr="0045775D" w14:paraId="47A33967" w14:textId="77777777" w:rsidTr="00192C01">
        <w:tc>
          <w:tcPr>
            <w:tcW w:w="2407" w:type="dxa"/>
          </w:tcPr>
          <w:p w14:paraId="09352282" w14:textId="3B2096ED" w:rsidR="00192C01" w:rsidRPr="0045775D" w:rsidRDefault="00F4448D" w:rsidP="00F4448D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407" w:type="dxa"/>
          </w:tcPr>
          <w:p w14:paraId="56799B49" w14:textId="233F145D" w:rsidR="00192C01" w:rsidRPr="0045775D" w:rsidRDefault="00F4448D" w:rsidP="00F4448D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цесор</w:t>
            </w:r>
          </w:p>
        </w:tc>
        <w:tc>
          <w:tcPr>
            <w:tcW w:w="2407" w:type="dxa"/>
          </w:tcPr>
          <w:p w14:paraId="124712FE" w14:textId="329B93D1" w:rsidR="00192C01" w:rsidRPr="0045775D" w:rsidRDefault="00F4448D" w:rsidP="00F4448D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онітор</w:t>
            </w:r>
          </w:p>
        </w:tc>
        <w:tc>
          <w:tcPr>
            <w:tcW w:w="2408" w:type="dxa"/>
          </w:tcPr>
          <w:p w14:paraId="4BB05B16" w14:textId="69BC17EF" w:rsidR="00192C01" w:rsidRPr="0045775D" w:rsidRDefault="00F4448D" w:rsidP="00F4448D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интер</w:t>
            </w:r>
          </w:p>
        </w:tc>
      </w:tr>
      <w:tr w:rsidR="00F4448D" w:rsidRPr="0045775D" w14:paraId="48671B5C" w14:textId="77777777" w:rsidTr="00192C01">
        <w:tc>
          <w:tcPr>
            <w:tcW w:w="2407" w:type="dxa"/>
          </w:tcPr>
          <w:p w14:paraId="5BDDF929" w14:textId="7AC675A4" w:rsidR="00192C01" w:rsidRPr="0045775D" w:rsidRDefault="00F4448D" w:rsidP="00F4448D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Ціна, </w:t>
            </w:r>
            <w:proofErr w:type="spellStart"/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.о</w:t>
            </w:r>
            <w:proofErr w:type="spellEnd"/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2407" w:type="dxa"/>
          </w:tcPr>
          <w:p w14:paraId="6DAC8471" w14:textId="0595B940" w:rsidR="00192C01" w:rsidRPr="0045775D" w:rsidRDefault="00F4448D" w:rsidP="00F4448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80</w:t>
            </w:r>
          </w:p>
        </w:tc>
        <w:tc>
          <w:tcPr>
            <w:tcW w:w="2407" w:type="dxa"/>
          </w:tcPr>
          <w:p w14:paraId="0E61C822" w14:textId="6863B525" w:rsidR="00192C01" w:rsidRPr="0045775D" w:rsidRDefault="00F4448D" w:rsidP="00F4448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08" w:type="dxa"/>
          </w:tcPr>
          <w:p w14:paraId="5847752D" w14:textId="3C0A2E7C" w:rsidR="00192C01" w:rsidRPr="0045775D" w:rsidRDefault="00F4448D" w:rsidP="00192C0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60</w:t>
            </w:r>
          </w:p>
        </w:tc>
      </w:tr>
      <w:tr w:rsidR="00F4448D" w:rsidRPr="0045775D" w14:paraId="1D831ABB" w14:textId="77777777" w:rsidTr="00192C01">
        <w:tc>
          <w:tcPr>
            <w:tcW w:w="2407" w:type="dxa"/>
          </w:tcPr>
          <w:p w14:paraId="3691745C" w14:textId="0A4E8D51" w:rsidR="00192C01" w:rsidRPr="0045775D" w:rsidRDefault="00F4448D" w:rsidP="00F4448D">
            <w:pPr>
              <w:pStyle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ДС</w:t>
            </w:r>
          </w:p>
        </w:tc>
        <w:tc>
          <w:tcPr>
            <w:tcW w:w="2407" w:type="dxa"/>
          </w:tcPr>
          <w:p w14:paraId="0529C265" w14:textId="40A821A9" w:rsidR="00192C01" w:rsidRPr="0045775D" w:rsidRDefault="00F4448D" w:rsidP="00F4448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6</w:t>
            </w:r>
          </w:p>
        </w:tc>
        <w:tc>
          <w:tcPr>
            <w:tcW w:w="2407" w:type="dxa"/>
          </w:tcPr>
          <w:p w14:paraId="2E134F6B" w14:textId="4AD67C82" w:rsidR="00192C01" w:rsidRPr="0045775D" w:rsidRDefault="00F4448D" w:rsidP="00192C0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0</w:t>
            </w:r>
          </w:p>
        </w:tc>
        <w:tc>
          <w:tcPr>
            <w:tcW w:w="2408" w:type="dxa"/>
          </w:tcPr>
          <w:p w14:paraId="35DA9496" w14:textId="69432600" w:rsidR="00192C01" w:rsidRPr="0045775D" w:rsidRDefault="00F4448D" w:rsidP="00192C0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2</w:t>
            </w:r>
          </w:p>
        </w:tc>
      </w:tr>
      <w:tr w:rsidR="00F4448D" w:rsidRPr="0045775D" w14:paraId="16970160" w14:textId="77777777" w:rsidTr="00192C01">
        <w:tc>
          <w:tcPr>
            <w:tcW w:w="2407" w:type="dxa"/>
          </w:tcPr>
          <w:p w14:paraId="21F1F87B" w14:textId="511BD969" w:rsidR="00F4448D" w:rsidRPr="0045775D" w:rsidRDefault="00F4448D" w:rsidP="00F4448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2407" w:type="dxa"/>
          </w:tcPr>
          <w:p w14:paraId="5AD655CE" w14:textId="2E2C8EE9" w:rsidR="00F4448D" w:rsidRPr="0045775D" w:rsidRDefault="0056485B" w:rsidP="00F4448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fldChar w:fldCharType="begin"/>
            </w: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instrText xml:space="preserve"> =SUM(ABOVE) </w:instrText>
            </w: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fldChar w:fldCharType="separate"/>
            </w:r>
            <w:r w:rsidRPr="0045775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96</w:t>
            </w: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2407" w:type="dxa"/>
          </w:tcPr>
          <w:p w14:paraId="6BA6B8D8" w14:textId="79CCD032" w:rsidR="00F4448D" w:rsidRPr="0045775D" w:rsidRDefault="0056485B" w:rsidP="00192C0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fldChar w:fldCharType="begin"/>
            </w: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instrText xml:space="preserve"> =SUM(ABOVE) </w:instrText>
            </w: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fldChar w:fldCharType="separate"/>
            </w:r>
            <w:r w:rsidRPr="0045775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80</w:t>
            </w: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2408" w:type="dxa"/>
          </w:tcPr>
          <w:p w14:paraId="760E1DB8" w14:textId="3DA48720" w:rsidR="00F4448D" w:rsidRPr="0045775D" w:rsidRDefault="0056485B" w:rsidP="00192C0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fldChar w:fldCharType="begin"/>
            </w: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instrText xml:space="preserve"> =SUM(ABOVE) </w:instrText>
            </w: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fldChar w:fldCharType="separate"/>
            </w:r>
            <w:r w:rsidRPr="0045775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92</w:t>
            </w: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fldChar w:fldCharType="end"/>
            </w:r>
          </w:p>
        </w:tc>
      </w:tr>
    </w:tbl>
    <w:p w14:paraId="4574C5D8" w14:textId="77777777" w:rsidR="00D65043" w:rsidRPr="0045775D" w:rsidRDefault="00D65043" w:rsidP="0056485B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318"/>
        <w:gridCol w:w="2345"/>
        <w:gridCol w:w="2337"/>
      </w:tblGrid>
      <w:tr w:rsidR="00767D6E" w:rsidRPr="0045775D" w14:paraId="30C22087" w14:textId="77777777" w:rsidTr="00C07F09">
        <w:trPr>
          <w:jc w:val="center"/>
        </w:trPr>
        <w:tc>
          <w:tcPr>
            <w:tcW w:w="9629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6E6B9864" w14:textId="13DCE216" w:rsidR="00767D6E" w:rsidRPr="0045775D" w:rsidRDefault="00767D6E" w:rsidP="00767D6E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uk-UA"/>
              </w:rPr>
              <w:t>Блокнот</w:t>
            </w:r>
          </w:p>
        </w:tc>
      </w:tr>
      <w:tr w:rsidR="00043487" w:rsidRPr="0045775D" w14:paraId="11B8EFC8" w14:textId="77777777" w:rsidTr="00C07F09">
        <w:trPr>
          <w:jc w:val="center"/>
        </w:trPr>
        <w:tc>
          <w:tcPr>
            <w:tcW w:w="2407" w:type="dxa"/>
            <w:tcBorders>
              <w:bottom w:val="single" w:sz="4" w:space="0" w:color="auto"/>
            </w:tcBorders>
            <w:shd w:val="pct10" w:color="auto" w:fill="auto"/>
          </w:tcPr>
          <w:p w14:paraId="72312591" w14:textId="77777777" w:rsidR="00043487" w:rsidRPr="0045775D" w:rsidRDefault="00043487" w:rsidP="00CE0DB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pct10" w:color="auto" w:fill="auto"/>
          </w:tcPr>
          <w:p w14:paraId="627B2E6D" w14:textId="77777777" w:rsidR="00043487" w:rsidRPr="0045775D" w:rsidRDefault="00043487" w:rsidP="00CE0DB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pct10" w:color="auto" w:fill="auto"/>
          </w:tcPr>
          <w:p w14:paraId="2AB0E417" w14:textId="77777777" w:rsidR="00043487" w:rsidRPr="0045775D" w:rsidRDefault="00043487" w:rsidP="00CE0DB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pct10" w:color="auto" w:fill="auto"/>
          </w:tcPr>
          <w:p w14:paraId="5F2B0DB0" w14:textId="77777777" w:rsidR="00043487" w:rsidRPr="0045775D" w:rsidRDefault="00043487" w:rsidP="00CE0DB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елефон </w:t>
            </w:r>
          </w:p>
        </w:tc>
      </w:tr>
      <w:tr w:rsidR="00043487" w:rsidRPr="0045775D" w14:paraId="364E8BAD" w14:textId="77777777" w:rsidTr="00C07F09">
        <w:trPr>
          <w:jc w:val="center"/>
        </w:trPr>
        <w:tc>
          <w:tcPr>
            <w:tcW w:w="2407" w:type="dxa"/>
            <w:shd w:val="pct5" w:color="auto" w:fill="FFD966" w:themeFill="accent4" w:themeFillTint="99"/>
          </w:tcPr>
          <w:p w14:paraId="2E229A5B" w14:textId="77777777" w:rsidR="00043487" w:rsidRPr="0045775D" w:rsidRDefault="00043487" w:rsidP="00CE0DB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ваненко</w:t>
            </w:r>
            <w:proofErr w:type="spellEnd"/>
          </w:p>
        </w:tc>
        <w:tc>
          <w:tcPr>
            <w:tcW w:w="2407" w:type="dxa"/>
            <w:shd w:val="pct5" w:color="auto" w:fill="FFD966" w:themeFill="accent4" w:themeFillTint="99"/>
          </w:tcPr>
          <w:p w14:paraId="008860E4" w14:textId="77777777" w:rsidR="00043487" w:rsidRPr="0045775D" w:rsidRDefault="00043487" w:rsidP="00CE0DB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ван</w:t>
            </w:r>
            <w:proofErr w:type="spellEnd"/>
          </w:p>
        </w:tc>
        <w:tc>
          <w:tcPr>
            <w:tcW w:w="2407" w:type="dxa"/>
            <w:shd w:val="pct5" w:color="auto" w:fill="FFD966" w:themeFill="accent4" w:themeFillTint="99"/>
          </w:tcPr>
          <w:p w14:paraId="0AF9B76A" w14:textId="77777777" w:rsidR="00043487" w:rsidRPr="0045775D" w:rsidRDefault="00043487" w:rsidP="00CE0DB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еса</w:t>
            </w:r>
            <w:proofErr w:type="spellEnd"/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ьвівська</w:t>
            </w:r>
            <w:proofErr w:type="spellEnd"/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88/22</w:t>
            </w:r>
          </w:p>
        </w:tc>
        <w:tc>
          <w:tcPr>
            <w:tcW w:w="2408" w:type="dxa"/>
            <w:shd w:val="pct5" w:color="auto" w:fill="FFD966" w:themeFill="accent4" w:themeFillTint="99"/>
          </w:tcPr>
          <w:p w14:paraId="28FE13E9" w14:textId="77777777" w:rsidR="00043487" w:rsidRPr="0045775D" w:rsidRDefault="00043487" w:rsidP="00CE0DB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667788</w:t>
            </w:r>
          </w:p>
        </w:tc>
      </w:tr>
      <w:tr w:rsidR="00043487" w:rsidRPr="0045775D" w14:paraId="252FACEB" w14:textId="77777777" w:rsidTr="00C07F09">
        <w:trPr>
          <w:jc w:val="center"/>
        </w:trPr>
        <w:tc>
          <w:tcPr>
            <w:tcW w:w="2407" w:type="dxa"/>
            <w:shd w:val="pct5" w:color="auto" w:fill="FFD966" w:themeFill="accent4" w:themeFillTint="99"/>
          </w:tcPr>
          <w:p w14:paraId="7E514C9D" w14:textId="77777777" w:rsidR="00043487" w:rsidRPr="0045775D" w:rsidRDefault="00043487" w:rsidP="00CE0DB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енко</w:t>
            </w:r>
            <w:proofErr w:type="spellEnd"/>
          </w:p>
        </w:tc>
        <w:tc>
          <w:tcPr>
            <w:tcW w:w="2407" w:type="dxa"/>
            <w:shd w:val="pct5" w:color="auto" w:fill="FFD966" w:themeFill="accent4" w:themeFillTint="99"/>
          </w:tcPr>
          <w:p w14:paraId="0FF5269D" w14:textId="77777777" w:rsidR="00043487" w:rsidRPr="0045775D" w:rsidRDefault="00043487" w:rsidP="00CE0DB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о</w:t>
            </w:r>
            <w:proofErr w:type="spellEnd"/>
          </w:p>
        </w:tc>
        <w:tc>
          <w:tcPr>
            <w:tcW w:w="2407" w:type="dxa"/>
            <w:shd w:val="pct5" w:color="auto" w:fill="FFD966" w:themeFill="accent4" w:themeFillTint="99"/>
          </w:tcPr>
          <w:p w14:paraId="4AD70703" w14:textId="77777777" w:rsidR="00043487" w:rsidRPr="0045775D" w:rsidRDefault="00043487" w:rsidP="00CE0DB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ьвів</w:t>
            </w:r>
            <w:proofErr w:type="spellEnd"/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дова</w:t>
            </w:r>
            <w:proofErr w:type="spellEnd"/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1/44</w:t>
            </w:r>
          </w:p>
        </w:tc>
        <w:tc>
          <w:tcPr>
            <w:tcW w:w="2408" w:type="dxa"/>
            <w:shd w:val="pct5" w:color="auto" w:fill="FFD966" w:themeFill="accent4" w:themeFillTint="99"/>
          </w:tcPr>
          <w:p w14:paraId="3634DDD9" w14:textId="77777777" w:rsidR="00043487" w:rsidRPr="0045775D" w:rsidRDefault="00043487" w:rsidP="00CE0DB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7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34455</w:t>
            </w:r>
          </w:p>
        </w:tc>
      </w:tr>
    </w:tbl>
    <w:p w14:paraId="1B0AECB2" w14:textId="6CBB8D85" w:rsidR="00192C01" w:rsidRPr="00D65043" w:rsidRDefault="00192C01" w:rsidP="00043487">
      <w:pPr>
        <w:pStyle w:val="1"/>
        <w:rPr>
          <w:rFonts w:ascii="Times New Roman" w:hAnsi="Times New Roman" w:cs="Times New Roman"/>
          <w:color w:val="auto"/>
          <w:lang w:val="en-US"/>
        </w:rPr>
      </w:pPr>
    </w:p>
    <w:sectPr w:rsidR="00192C01" w:rsidRPr="00D65043" w:rsidSect="00C07F09">
      <w:pgSz w:w="11906" w:h="16838" w:code="9"/>
      <w:pgMar w:top="1134" w:right="851" w:bottom="1134" w:left="1701" w:header="709" w:footer="709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F8"/>
    <w:rsid w:val="00043487"/>
    <w:rsid w:val="00192C01"/>
    <w:rsid w:val="002F5D35"/>
    <w:rsid w:val="0045775D"/>
    <w:rsid w:val="004A61F8"/>
    <w:rsid w:val="0056485B"/>
    <w:rsid w:val="00767D6E"/>
    <w:rsid w:val="00981EC0"/>
    <w:rsid w:val="00C07F09"/>
    <w:rsid w:val="00C71829"/>
    <w:rsid w:val="00D65043"/>
    <w:rsid w:val="00F4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4476"/>
  <w15:chartTrackingRefBased/>
  <w15:docId w15:val="{8F981426-9068-4886-83A6-1C2F40A5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2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19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44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F44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C796-E4C2-4A5A-B181-885C9A5D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333</Characters>
  <Application>Microsoft Office Word</Application>
  <DocSecurity>0</DocSecurity>
  <Lines>83</Lines>
  <Paragraphs>8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han Grychan</dc:creator>
  <cp:keywords/>
  <dc:description/>
  <cp:lastModifiedBy>Grychan Grychan</cp:lastModifiedBy>
  <cp:revision>3</cp:revision>
  <dcterms:created xsi:type="dcterms:W3CDTF">2021-05-11T21:54:00Z</dcterms:created>
  <dcterms:modified xsi:type="dcterms:W3CDTF">2021-05-11T22:02:00Z</dcterms:modified>
</cp:coreProperties>
</file>